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D7" w:rsidRPr="00EB4CE0" w:rsidRDefault="00683B5E" w:rsidP="00DA30A3">
      <w:pPr>
        <w:pStyle w:val="Heading1"/>
        <w:jc w:val="both"/>
        <w:rPr>
          <w:rFonts w:ascii="Times New Roman" w:hAnsi="Times New Roman" w:cs="Times New Roman"/>
        </w:rPr>
      </w:pPr>
      <w:r w:rsidRPr="00EB4CE0">
        <w:rPr>
          <w:rFonts w:ascii="Times New Roman" w:hAnsi="Times New Roman" w:cs="Times New Roman"/>
        </w:rPr>
        <w:t>G</w:t>
      </w:r>
      <w:r w:rsidR="00C34E0A" w:rsidRPr="00EB4CE0">
        <w:rPr>
          <w:rFonts w:ascii="Times New Roman" w:hAnsi="Times New Roman" w:cs="Times New Roman"/>
        </w:rPr>
        <w:t>round Robots:</w:t>
      </w:r>
      <w:r w:rsidR="00546BEB" w:rsidRPr="00EB4CE0">
        <w:rPr>
          <w:rFonts w:ascii="Times New Roman" w:hAnsi="Times New Roman" w:cs="Times New Roman"/>
        </w:rPr>
        <w:t xml:space="preserve"> </w:t>
      </w:r>
    </w:p>
    <w:p w:rsidR="009379A6" w:rsidRPr="00EB4CE0" w:rsidRDefault="00C34E0A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The customer requires (Requirement 3) at least a team of two robots working together and one of which should be an aerial robot. The other robot proposed to be used is a ground robot and is to have the following applications: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Used for off board processing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Map the area in parallel to the quadcopter 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Carry and deliver payload, reducing load carried by the quadcopter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Act as the point of communication between aerial robots and ground station </w:t>
      </w:r>
    </w:p>
    <w:p w:rsidR="00C5299D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Act as a centralized planning units</w:t>
      </w:r>
      <w:r w:rsidR="00C5299D" w:rsidRPr="00EB4CE0">
        <w:rPr>
          <w:rFonts w:ascii="Times New Roman" w:hAnsi="Times New Roman" w:cs="Times New Roman"/>
          <w:sz w:val="24"/>
          <w:szCs w:val="24"/>
        </w:rPr>
        <w:t>, dictating where the aerial robot is to go next</w:t>
      </w:r>
    </w:p>
    <w:p w:rsidR="006E0408" w:rsidRPr="00EB4CE0" w:rsidRDefault="006E0408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a test bed for planning algorithms, SLAM etc.</w:t>
      </w:r>
    </w:p>
    <w:p w:rsidR="00C5299D" w:rsidRPr="00EB4CE0" w:rsidRDefault="00C5299D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It is proposed that the team will use the TurtleBots from Prof. Nisar Ahmed’s lab. These TurtleBots have the following hardware specifications</w:t>
      </w:r>
      <w:r w:rsidR="00EA59D1" w:rsidRPr="00EB4CE0">
        <w:rPr>
          <w:rFonts w:ascii="Times New Roman" w:hAnsi="Times New Roman" w:cs="Times New Roman"/>
          <w:sz w:val="24"/>
          <w:szCs w:val="24"/>
        </w:rPr>
        <w:t>:</w:t>
      </w:r>
    </w:p>
    <w:p w:rsidR="00383C1E" w:rsidRPr="00EB4CE0" w:rsidRDefault="006E0408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bot Create</w:t>
      </w:r>
    </w:p>
    <w:p w:rsidR="005F011B" w:rsidRPr="00EB4CE0" w:rsidRDefault="00DA30A3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Microsoft Kinect</w:t>
      </w:r>
    </w:p>
    <w:p w:rsidR="005F011B" w:rsidRPr="00EB4CE0" w:rsidRDefault="006E0408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oid XU4</w:t>
      </w:r>
    </w:p>
    <w:p w:rsidR="005F011B" w:rsidRDefault="005F011B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Kinect Mounting Hardware</w:t>
      </w:r>
    </w:p>
    <w:p w:rsidR="006E0408" w:rsidRDefault="006E0408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kuyo Laser Scanner</w:t>
      </w:r>
    </w:p>
    <w:p w:rsidR="006E0408" w:rsidRPr="00EB4CE0" w:rsidRDefault="006E0408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R</w:t>
      </w:r>
    </w:p>
    <w:p w:rsidR="00383C1E" w:rsidRPr="00EB4CE0" w:rsidRDefault="00EA59D1" w:rsidP="00DA30A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879F2" wp14:editId="435B30CD">
            <wp:extent cx="3083088" cy="342251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77" t="20133" r="41987" b="10921"/>
                    <a:stretch/>
                  </pic:blipFill>
                  <pic:spPr bwMode="auto">
                    <a:xfrm>
                      <a:off x="0" y="0"/>
                      <a:ext cx="3101365" cy="344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9D1" w:rsidRPr="00EB4CE0" w:rsidRDefault="00383C1E" w:rsidP="00DA30A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4CE0">
        <w:rPr>
          <w:rFonts w:ascii="Times New Roman" w:hAnsi="Times New Roman" w:cs="Times New Roman"/>
          <w:sz w:val="24"/>
          <w:szCs w:val="24"/>
        </w:rPr>
        <w:fldChar w:fldCharType="begin"/>
      </w:r>
      <w:r w:rsidRPr="00EB4CE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4CE0">
        <w:rPr>
          <w:rFonts w:ascii="Times New Roman" w:hAnsi="Times New Roman" w:cs="Times New Roman"/>
          <w:sz w:val="24"/>
          <w:szCs w:val="24"/>
        </w:rPr>
        <w:fldChar w:fldCharType="separate"/>
      </w:r>
      <w:r w:rsidR="00407F8C" w:rsidRPr="00EB4CE0">
        <w:rPr>
          <w:rFonts w:ascii="Times New Roman" w:hAnsi="Times New Roman" w:cs="Times New Roman"/>
          <w:noProof/>
          <w:sz w:val="24"/>
          <w:szCs w:val="24"/>
        </w:rPr>
        <w:t>8</w:t>
      </w:r>
      <w:r w:rsidRPr="00EB4CE0">
        <w:rPr>
          <w:rFonts w:ascii="Times New Roman" w:hAnsi="Times New Roman" w:cs="Times New Roman"/>
          <w:sz w:val="24"/>
          <w:szCs w:val="24"/>
        </w:rPr>
        <w:fldChar w:fldCharType="end"/>
      </w:r>
      <w:r w:rsidRPr="00EB4CE0">
        <w:rPr>
          <w:rFonts w:ascii="Times New Roman" w:hAnsi="Times New Roman" w:cs="Times New Roman"/>
          <w:sz w:val="24"/>
          <w:szCs w:val="24"/>
        </w:rPr>
        <w:t>:</w:t>
      </w:r>
      <w:r w:rsidR="00DA30A3" w:rsidRPr="00EB4CE0">
        <w:rPr>
          <w:rFonts w:ascii="Times New Roman" w:hAnsi="Times New Roman" w:cs="Times New Roman"/>
          <w:sz w:val="24"/>
          <w:szCs w:val="24"/>
        </w:rPr>
        <w:t>Exsisting</w:t>
      </w:r>
      <w:r w:rsidRPr="00EB4CE0">
        <w:rPr>
          <w:rFonts w:ascii="Times New Roman" w:hAnsi="Times New Roman" w:cs="Times New Roman"/>
          <w:sz w:val="24"/>
          <w:szCs w:val="24"/>
        </w:rPr>
        <w:t xml:space="preserve"> TutrleBot</w:t>
      </w:r>
    </w:p>
    <w:p w:rsidR="00DA30A3" w:rsidRPr="00EB4CE0" w:rsidRDefault="00DA30A3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br w:type="page"/>
      </w:r>
    </w:p>
    <w:p w:rsidR="006E0408" w:rsidRDefault="00963816" w:rsidP="00DA30A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B4CE0">
        <w:rPr>
          <w:rFonts w:ascii="Times New Roman" w:hAnsi="Times New Roman" w:cs="Times New Roman"/>
          <w:sz w:val="24"/>
          <w:szCs w:val="24"/>
        </w:rPr>
        <w:lastRenderedPageBreak/>
        <w:t xml:space="preserve">At the moment, the TurtleBots takes goal positions or velocity commands as </w:t>
      </w:r>
      <w:r w:rsidR="00DA30A3" w:rsidRPr="00EB4CE0">
        <w:rPr>
          <w:rFonts w:ascii="Times New Roman" w:hAnsi="Times New Roman" w:cs="Times New Roman"/>
          <w:sz w:val="24"/>
          <w:szCs w:val="24"/>
        </w:rPr>
        <w:t>its input</w:t>
      </w:r>
      <w:r w:rsidRPr="00EB4CE0">
        <w:rPr>
          <w:rFonts w:ascii="Times New Roman" w:hAnsi="Times New Roman" w:cs="Times New Roman"/>
          <w:sz w:val="24"/>
          <w:szCs w:val="24"/>
        </w:rPr>
        <w:t xml:space="preserve"> and do not do any mapping on their own. It also relies on the depth image from the Kinect</w:t>
      </w:r>
      <w:r w:rsidR="00683B5E" w:rsidRPr="00EB4CE0">
        <w:rPr>
          <w:rFonts w:ascii="Times New Roman" w:hAnsi="Times New Roman" w:cs="Times New Roman"/>
          <w:sz w:val="24"/>
          <w:szCs w:val="24"/>
        </w:rPr>
        <w:t xml:space="preserve"> for obstacle avoidance. Hence, it is suggested that we use Hector_Slam using a</w:t>
      </w:r>
      <w:r w:rsidR="00683B5E" w:rsidRPr="00EB4CE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83B5E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kuyo </w:t>
      </w:r>
      <w:r w:rsidR="009B23F8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683B5E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er </w:t>
      </w:r>
      <w:r w:rsidR="009B23F8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6E04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ner. </w:t>
      </w:r>
    </w:p>
    <w:p w:rsidR="006E0408" w:rsidRDefault="006E0408" w:rsidP="00DA30A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hardware block diagram is given below:</w:t>
      </w:r>
    </w:p>
    <w:p w:rsidR="006E0408" w:rsidRDefault="006E0408" w:rsidP="00DA30A3">
      <w:pPr>
        <w:jc w:val="both"/>
        <w:rPr>
          <w:noProof/>
        </w:rPr>
      </w:pPr>
    </w:p>
    <w:p w:rsidR="006E0408" w:rsidRDefault="006E0408" w:rsidP="006E0408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D07C30" wp14:editId="4D20F673">
            <wp:extent cx="3967433" cy="2584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906" t="28301" r="18056" b="14910"/>
                    <a:stretch/>
                  </pic:blipFill>
                  <pic:spPr bwMode="auto">
                    <a:xfrm>
                      <a:off x="0" y="0"/>
                      <a:ext cx="3978796" cy="25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08" w:rsidRDefault="006E0408" w:rsidP="00DA30A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over system block diagram is given below:</w:t>
      </w:r>
    </w:p>
    <w:p w:rsidR="006E0408" w:rsidRDefault="006E0408" w:rsidP="00DA30A3">
      <w:pPr>
        <w:jc w:val="both"/>
        <w:rPr>
          <w:noProof/>
        </w:rPr>
      </w:pPr>
    </w:p>
    <w:p w:rsidR="00963816" w:rsidRPr="00EB4CE0" w:rsidRDefault="006E0408" w:rsidP="006E04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6B7D55" wp14:editId="0C0736D1">
            <wp:extent cx="438150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06" t="28625" r="17949" b="14886"/>
                    <a:stretch/>
                  </pic:blipFill>
                  <pic:spPr bwMode="auto">
                    <a:xfrm>
                      <a:off x="0" y="0"/>
                      <a:ext cx="4389370" cy="282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A9E" w:rsidRPr="00EB4CE0" w:rsidRDefault="00143A9E" w:rsidP="00DA3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E0A" w:rsidRPr="00EB4CE0" w:rsidRDefault="00C34E0A" w:rsidP="00DA30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4E0A" w:rsidRPr="00EB4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478"/>
    <w:multiLevelType w:val="hybridMultilevel"/>
    <w:tmpl w:val="F26E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603"/>
    <w:multiLevelType w:val="hybridMultilevel"/>
    <w:tmpl w:val="4C8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64B5A"/>
    <w:multiLevelType w:val="hybridMultilevel"/>
    <w:tmpl w:val="12C0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9D"/>
    <w:rsid w:val="000859BC"/>
    <w:rsid w:val="00143A9E"/>
    <w:rsid w:val="00180005"/>
    <w:rsid w:val="001A1732"/>
    <w:rsid w:val="001A3422"/>
    <w:rsid w:val="00351C3F"/>
    <w:rsid w:val="00383C1E"/>
    <w:rsid w:val="003D63D7"/>
    <w:rsid w:val="00407F8C"/>
    <w:rsid w:val="004F18EA"/>
    <w:rsid w:val="00546BEB"/>
    <w:rsid w:val="00582ACD"/>
    <w:rsid w:val="00591748"/>
    <w:rsid w:val="005F011B"/>
    <w:rsid w:val="006039B6"/>
    <w:rsid w:val="00683B5E"/>
    <w:rsid w:val="006A149F"/>
    <w:rsid w:val="006E0408"/>
    <w:rsid w:val="007253B3"/>
    <w:rsid w:val="0073439D"/>
    <w:rsid w:val="007C64F5"/>
    <w:rsid w:val="00907E4D"/>
    <w:rsid w:val="009379A6"/>
    <w:rsid w:val="00963816"/>
    <w:rsid w:val="009B23F8"/>
    <w:rsid w:val="009C0480"/>
    <w:rsid w:val="00AA0766"/>
    <w:rsid w:val="00AD7A1A"/>
    <w:rsid w:val="00BE6E2A"/>
    <w:rsid w:val="00C13FEF"/>
    <w:rsid w:val="00C34E0A"/>
    <w:rsid w:val="00C5299D"/>
    <w:rsid w:val="00D1202D"/>
    <w:rsid w:val="00DA30A3"/>
    <w:rsid w:val="00E25B8B"/>
    <w:rsid w:val="00EA59D1"/>
    <w:rsid w:val="00EB4CE0"/>
    <w:rsid w:val="00EF441E"/>
    <w:rsid w:val="00F2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42571-95FF-4187-B813-D0A3816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1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3B5E"/>
  </w:style>
  <w:style w:type="character" w:customStyle="1" w:styleId="Heading1Char">
    <w:name w:val="Heading 1 Char"/>
    <w:basedOn w:val="DefaultParagraphFont"/>
    <w:link w:val="Heading1"/>
    <w:uiPriority w:val="9"/>
    <w:rsid w:val="00DA3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0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0A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13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7B36-B2FF-4B8D-B0B7-33FD353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Ganesh</dc:creator>
  <cp:keywords/>
  <dc:description/>
  <cp:lastModifiedBy>Prashant Ganesh</cp:lastModifiedBy>
  <cp:revision>15</cp:revision>
  <dcterms:created xsi:type="dcterms:W3CDTF">2015-12-05T18:52:00Z</dcterms:created>
  <dcterms:modified xsi:type="dcterms:W3CDTF">2015-12-07T21:19:00Z</dcterms:modified>
</cp:coreProperties>
</file>